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043EFC9" w14:textId="77777777" w:rsidR="006C1338" w:rsidRPr="006C1338" w:rsidRDefault="006C1338" w:rsidP="006C1338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em moich danych osobowych jest </w:t>
      </w:r>
      <w:r w:rsidRPr="001F6B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 Śląskiego</w:t>
      </w: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Katowicach;</w:t>
      </w:r>
    </w:p>
    <w:p w14:paraId="6952C32A" w14:textId="77777777" w:rsidR="006C1338" w:rsidRPr="006C1338" w:rsidRDefault="006C1338" w:rsidP="006C1338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1F6B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: </w:t>
      </w:r>
      <w:r w:rsidRPr="001F6B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8BD9BAC" w:rsidR="00132D41" w:rsidRPr="006C1338" w:rsidRDefault="006C1338" w:rsidP="006C1338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1F6B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C13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12BB9B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) lub art. 6 ust. 1 lit. a) rozporządzenia 2016/679, tj. na podstawie odrębnej zgody na pr</w:t>
      </w:r>
      <w:bookmarkStart w:id="0" w:name="_GoBack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zie niezbędne do dochodzenia roszczeń lub do obrony przed takimi roszczeniami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A469C2F" w:rsidR="00323F1F" w:rsidRPr="00B225BB" w:rsidRDefault="008D3E21" w:rsidP="008D3E21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Śląskiego z siedzibą w Katowicach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…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.……….……………………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54F8840" w:rsidR="0070263C" w:rsidRPr="00B225BB" w:rsidRDefault="008D3E21" w:rsidP="008D3E21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3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Śląskiego z siedzibą w Katowicach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56D505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….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.……….…………………….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442F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7F72D42" w:rsidR="00807C6C" w:rsidRPr="00B225BB" w:rsidRDefault="008D3E2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6B0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eosobowe@sla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882DB5">
      <w:footerReference w:type="default" r:id="rId13"/>
      <w:pgSz w:w="11906" w:h="16838"/>
      <w:pgMar w:top="709" w:right="1417" w:bottom="993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8FD9" w14:textId="77777777" w:rsidR="00C442F8" w:rsidRDefault="00C442F8" w:rsidP="007417CA">
      <w:pPr>
        <w:spacing w:after="0" w:line="240" w:lineRule="auto"/>
      </w:pPr>
      <w:r>
        <w:separator/>
      </w:r>
    </w:p>
  </w:endnote>
  <w:endnote w:type="continuationSeparator" w:id="0">
    <w:p w14:paraId="46F67D57" w14:textId="77777777" w:rsidR="00C442F8" w:rsidRDefault="00C442F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5215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5215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B8A05" w14:textId="77777777" w:rsidR="00C442F8" w:rsidRDefault="00C442F8" w:rsidP="007417CA">
      <w:pPr>
        <w:spacing w:after="0" w:line="240" w:lineRule="auto"/>
      </w:pPr>
      <w:r>
        <w:separator/>
      </w:r>
    </w:p>
  </w:footnote>
  <w:footnote w:type="continuationSeparator" w:id="0">
    <w:p w14:paraId="562A44E9" w14:textId="77777777" w:rsidR="00C442F8" w:rsidRDefault="00C442F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F6B06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5B0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2150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13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2DB5"/>
    <w:rsid w:val="00887580"/>
    <w:rsid w:val="00893F26"/>
    <w:rsid w:val="00896F5B"/>
    <w:rsid w:val="008B7CD2"/>
    <w:rsid w:val="008C0CDC"/>
    <w:rsid w:val="008C7581"/>
    <w:rsid w:val="008D3E2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2A83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54E15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42F8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2631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imr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E793-2D83-45EF-A99A-20E335E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56</Words>
  <Characters>1413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zwej Marcin</cp:lastModifiedBy>
  <cp:revision>36</cp:revision>
  <cp:lastPrinted>2018-06-27T11:53:00Z</cp:lastPrinted>
  <dcterms:created xsi:type="dcterms:W3CDTF">2018-06-04T06:24:00Z</dcterms:created>
  <dcterms:modified xsi:type="dcterms:W3CDTF">2018-06-27T11:56:00Z</dcterms:modified>
</cp:coreProperties>
</file>